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C1" w:rsidRDefault="00AF11C1" w:rsidP="00AF11C1">
      <w:pPr>
        <w:pStyle w:val="a4"/>
        <w:widowControl w:val="0"/>
        <w:adjustRightInd w:val="0"/>
        <w:snapToGrid w:val="0"/>
        <w:spacing w:before="0" w:beforeAutospacing="0" w:after="0" w:afterAutospacing="0" w:line="620" w:lineRule="exact"/>
        <w:ind w:rightChars="400" w:right="840"/>
        <w:rPr>
          <w:rFonts w:ascii="黑体" w:eastAsia="黑体" w:hAnsi="黑体"/>
          <w:spacing w:val="-6"/>
          <w:sz w:val="32"/>
        </w:rPr>
      </w:pPr>
      <w:r w:rsidRPr="00AF11C1">
        <w:rPr>
          <w:rFonts w:ascii="黑体" w:eastAsia="黑体" w:hAnsi="黑体" w:hint="eastAsia"/>
          <w:spacing w:val="-6"/>
          <w:sz w:val="32"/>
        </w:rPr>
        <w:t>附件2</w:t>
      </w:r>
    </w:p>
    <w:p w:rsidR="00AF11C1" w:rsidRPr="00AF11C1" w:rsidRDefault="00AF11C1" w:rsidP="00AF11C1">
      <w:pPr>
        <w:pStyle w:val="a4"/>
        <w:widowControl w:val="0"/>
        <w:adjustRightInd w:val="0"/>
        <w:snapToGrid w:val="0"/>
        <w:spacing w:before="0" w:beforeAutospacing="0" w:after="0" w:afterAutospacing="0" w:line="620" w:lineRule="exact"/>
        <w:ind w:rightChars="400" w:right="840"/>
        <w:rPr>
          <w:rFonts w:ascii="黑体" w:eastAsia="黑体" w:hAnsi="黑体"/>
          <w:spacing w:val="-6"/>
          <w:sz w:val="32"/>
        </w:rPr>
      </w:pPr>
    </w:p>
    <w:p w:rsidR="00AF11C1" w:rsidRDefault="00AF11C1" w:rsidP="00AF11C1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AF11C1">
        <w:rPr>
          <w:rFonts w:ascii="方正小标宋_GBK" w:eastAsia="方正小标宋_GBK" w:hAnsi="Times New Roman" w:hint="eastAsia"/>
          <w:sz w:val="44"/>
          <w:szCs w:val="44"/>
        </w:rPr>
        <w:t>苏州</w:t>
      </w:r>
      <w:bookmarkStart w:id="0" w:name="_GoBack"/>
      <w:r w:rsidRPr="00AF11C1">
        <w:rPr>
          <w:rFonts w:ascii="方正小标宋_GBK" w:eastAsia="方正小标宋_GBK" w:hAnsi="Times New Roman" w:hint="eastAsia"/>
          <w:sz w:val="44"/>
          <w:szCs w:val="44"/>
        </w:rPr>
        <w:t>市绿色制造第三方机构信息汇总表</w:t>
      </w:r>
    </w:p>
    <w:bookmarkEnd w:id="0"/>
    <w:p w:rsidR="00AF11C1" w:rsidRPr="00AF11C1" w:rsidRDefault="00AF11C1" w:rsidP="00AF11C1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551"/>
        <w:gridCol w:w="2573"/>
      </w:tblGrid>
      <w:tr w:rsidR="00567ABB" w:rsidTr="00931677">
        <w:trPr>
          <w:jc w:val="center"/>
        </w:trPr>
        <w:tc>
          <w:tcPr>
            <w:tcW w:w="817" w:type="dxa"/>
            <w:vAlign w:val="center"/>
          </w:tcPr>
          <w:p w:rsidR="00567ABB" w:rsidRPr="00931677" w:rsidRDefault="00567ABB" w:rsidP="00567ABB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jc w:val="center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  <w:r w:rsidRPr="00931677">
              <w:rPr>
                <w:rFonts w:asciiTheme="minorEastAsia" w:eastAsiaTheme="minorEastAsia" w:hAnsiTheme="minorEastAsia" w:hint="eastAsia"/>
                <w:spacing w:val="-6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567ABB" w:rsidRPr="00931677" w:rsidRDefault="00567ABB" w:rsidP="00567ABB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jc w:val="center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  <w:r w:rsidRPr="00931677">
              <w:rPr>
                <w:rFonts w:asciiTheme="minorEastAsia" w:eastAsiaTheme="minorEastAsia" w:hAnsiTheme="minorEastAsia" w:hint="eastAsia"/>
                <w:spacing w:val="-6"/>
                <w:sz w:val="28"/>
                <w:szCs w:val="28"/>
              </w:rPr>
              <w:t>机构名称</w:t>
            </w:r>
          </w:p>
        </w:tc>
        <w:tc>
          <w:tcPr>
            <w:tcW w:w="1560" w:type="dxa"/>
            <w:vAlign w:val="center"/>
          </w:tcPr>
          <w:p w:rsidR="00567ABB" w:rsidRPr="00931677" w:rsidRDefault="00567ABB" w:rsidP="00567ABB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jc w:val="center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  <w:r w:rsidRPr="00931677">
              <w:rPr>
                <w:rFonts w:asciiTheme="minorEastAsia" w:eastAsiaTheme="minorEastAsia" w:hAnsiTheme="minorEastAsia" w:hint="eastAsia"/>
                <w:spacing w:val="-6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vAlign w:val="center"/>
          </w:tcPr>
          <w:p w:rsidR="00567ABB" w:rsidRPr="00931677" w:rsidRDefault="00567ABB" w:rsidP="00567ABB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jc w:val="center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  <w:r w:rsidRPr="00931677">
              <w:rPr>
                <w:rFonts w:asciiTheme="minorEastAsia" w:eastAsiaTheme="minorEastAsia" w:hAnsiTheme="minorEastAsia" w:hint="eastAsia"/>
                <w:spacing w:val="-6"/>
                <w:sz w:val="28"/>
                <w:szCs w:val="28"/>
              </w:rPr>
              <w:t>联系方式</w:t>
            </w:r>
          </w:p>
        </w:tc>
        <w:tc>
          <w:tcPr>
            <w:tcW w:w="2573" w:type="dxa"/>
            <w:vAlign w:val="center"/>
          </w:tcPr>
          <w:p w:rsidR="00567ABB" w:rsidRPr="00931677" w:rsidRDefault="00931677" w:rsidP="00931677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pacing w:val="-6"/>
                <w:sz w:val="28"/>
                <w:szCs w:val="28"/>
              </w:rPr>
            </w:pPr>
            <w:r w:rsidRPr="00931677">
              <w:rPr>
                <w:rFonts w:ascii="Times New Roman" w:eastAsia="仿宋_GB2312" w:hAnsi="Times New Roman" w:hint="eastAsia"/>
                <w:spacing w:val="-6"/>
                <w:sz w:val="28"/>
                <w:szCs w:val="28"/>
              </w:rPr>
              <w:t>2024</w:t>
            </w:r>
            <w:r w:rsidRPr="00931677">
              <w:rPr>
                <w:rFonts w:ascii="Times New Roman" w:eastAsia="仿宋_GB2312" w:hAnsi="Times New Roman" w:hint="eastAsia"/>
                <w:spacing w:val="-6"/>
                <w:sz w:val="28"/>
                <w:szCs w:val="28"/>
              </w:rPr>
              <w:t>年度</w:t>
            </w:r>
            <w:r>
              <w:rPr>
                <w:rFonts w:ascii="Times New Roman" w:eastAsia="仿宋_GB2312" w:hAnsi="Times New Roman" w:hint="eastAsia"/>
                <w:spacing w:val="-6"/>
                <w:sz w:val="28"/>
                <w:szCs w:val="28"/>
              </w:rPr>
              <w:t>省级以上</w:t>
            </w:r>
            <w:r w:rsidRPr="00931677">
              <w:rPr>
                <w:rFonts w:ascii="Times New Roman" w:eastAsia="仿宋_GB2312" w:hAnsi="Times New Roman" w:hint="eastAsia"/>
                <w:spacing w:val="-6"/>
                <w:sz w:val="28"/>
                <w:szCs w:val="28"/>
              </w:rPr>
              <w:t>绿色制造服务对象（企业或园区）</w:t>
            </w: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EF6AEA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  <w:tr w:rsidR="00567ABB" w:rsidTr="00931677">
        <w:trPr>
          <w:jc w:val="center"/>
        </w:trPr>
        <w:tc>
          <w:tcPr>
            <w:tcW w:w="817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59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1560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51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  <w:tc>
          <w:tcPr>
            <w:tcW w:w="2573" w:type="dxa"/>
          </w:tcPr>
          <w:p w:rsidR="00567ABB" w:rsidRDefault="00567ABB" w:rsidP="00AF11C1">
            <w:pPr>
              <w:pStyle w:val="a4"/>
              <w:widowControl w:val="0"/>
              <w:adjustRightInd w:val="0"/>
              <w:snapToGrid w:val="0"/>
              <w:spacing w:before="0" w:beforeAutospacing="0" w:after="0" w:afterAutospacing="0" w:line="620" w:lineRule="exact"/>
              <w:ind w:rightChars="400" w:right="840"/>
              <w:jc w:val="center"/>
              <w:rPr>
                <w:rFonts w:ascii="Times New Roman" w:eastAsia="仿宋_GB2312" w:hAnsi="Times New Roman"/>
                <w:spacing w:val="-6"/>
                <w:sz w:val="32"/>
              </w:rPr>
            </w:pPr>
          </w:p>
        </w:tc>
      </w:tr>
    </w:tbl>
    <w:p w:rsidR="00AF11C1" w:rsidRPr="00931677" w:rsidRDefault="00AF11C1" w:rsidP="00931677">
      <w:pPr>
        <w:pStyle w:val="a4"/>
        <w:widowControl w:val="0"/>
        <w:adjustRightInd w:val="0"/>
        <w:snapToGrid w:val="0"/>
        <w:spacing w:before="0" w:beforeAutospacing="0" w:after="0" w:afterAutospacing="0" w:line="620" w:lineRule="exact"/>
        <w:ind w:rightChars="400" w:right="840"/>
        <w:rPr>
          <w:rFonts w:ascii="Times New Roman" w:eastAsia="仿宋_GB2312" w:hAnsi="Times New Roman"/>
          <w:spacing w:val="-6"/>
          <w:sz w:val="28"/>
          <w:szCs w:val="28"/>
        </w:rPr>
      </w:pPr>
    </w:p>
    <w:sectPr w:rsidR="00AF11C1" w:rsidRPr="00931677" w:rsidSect="007A68F2">
      <w:pgSz w:w="11906" w:h="16838"/>
      <w:pgMar w:top="2041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A7" w:rsidRDefault="005A7DA7" w:rsidP="008B77E7">
      <w:r>
        <w:separator/>
      </w:r>
    </w:p>
  </w:endnote>
  <w:endnote w:type="continuationSeparator" w:id="0">
    <w:p w:rsidR="005A7DA7" w:rsidRDefault="005A7DA7" w:rsidP="008B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A7" w:rsidRDefault="005A7DA7" w:rsidP="008B77E7">
      <w:r>
        <w:separator/>
      </w:r>
    </w:p>
  </w:footnote>
  <w:footnote w:type="continuationSeparator" w:id="0">
    <w:p w:rsidR="005A7DA7" w:rsidRDefault="005A7DA7" w:rsidP="008B7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E"/>
    <w:rsid w:val="00025A0A"/>
    <w:rsid w:val="00044718"/>
    <w:rsid w:val="000A1152"/>
    <w:rsid w:val="000A2AD7"/>
    <w:rsid w:val="000C32E2"/>
    <w:rsid w:val="00146700"/>
    <w:rsid w:val="00175CEF"/>
    <w:rsid w:val="00177712"/>
    <w:rsid w:val="00187D9B"/>
    <w:rsid w:val="00205EF0"/>
    <w:rsid w:val="00207DEF"/>
    <w:rsid w:val="002532A5"/>
    <w:rsid w:val="00285E04"/>
    <w:rsid w:val="002E3CCA"/>
    <w:rsid w:val="0031222C"/>
    <w:rsid w:val="003F065E"/>
    <w:rsid w:val="003F28BB"/>
    <w:rsid w:val="00431E0F"/>
    <w:rsid w:val="00454A26"/>
    <w:rsid w:val="005111D1"/>
    <w:rsid w:val="005168FE"/>
    <w:rsid w:val="0053381D"/>
    <w:rsid w:val="00567ABB"/>
    <w:rsid w:val="005A7DA7"/>
    <w:rsid w:val="005D6717"/>
    <w:rsid w:val="00643190"/>
    <w:rsid w:val="00655735"/>
    <w:rsid w:val="006972FD"/>
    <w:rsid w:val="006B1F8D"/>
    <w:rsid w:val="006B2198"/>
    <w:rsid w:val="006E7D87"/>
    <w:rsid w:val="006F1438"/>
    <w:rsid w:val="00713822"/>
    <w:rsid w:val="0074199E"/>
    <w:rsid w:val="00761C65"/>
    <w:rsid w:val="007754E1"/>
    <w:rsid w:val="00792C5F"/>
    <w:rsid w:val="007A68F2"/>
    <w:rsid w:val="008B77E7"/>
    <w:rsid w:val="00931677"/>
    <w:rsid w:val="009A0CAC"/>
    <w:rsid w:val="009C346C"/>
    <w:rsid w:val="009F4EF4"/>
    <w:rsid w:val="00A077FA"/>
    <w:rsid w:val="00AB3E97"/>
    <w:rsid w:val="00AF11C1"/>
    <w:rsid w:val="00B109DF"/>
    <w:rsid w:val="00B31AC1"/>
    <w:rsid w:val="00B50274"/>
    <w:rsid w:val="00B732AB"/>
    <w:rsid w:val="00B9525F"/>
    <w:rsid w:val="00BC4A84"/>
    <w:rsid w:val="00BC6C9F"/>
    <w:rsid w:val="00BD4457"/>
    <w:rsid w:val="00BE239E"/>
    <w:rsid w:val="00C04134"/>
    <w:rsid w:val="00C07BF5"/>
    <w:rsid w:val="00C56D27"/>
    <w:rsid w:val="00C62B20"/>
    <w:rsid w:val="00C6548F"/>
    <w:rsid w:val="00C94D14"/>
    <w:rsid w:val="00CD5D69"/>
    <w:rsid w:val="00CE1DC2"/>
    <w:rsid w:val="00D578C3"/>
    <w:rsid w:val="00D6155B"/>
    <w:rsid w:val="00D72FAE"/>
    <w:rsid w:val="00D876E3"/>
    <w:rsid w:val="00DC6A9A"/>
    <w:rsid w:val="00E025B0"/>
    <w:rsid w:val="00E30CB5"/>
    <w:rsid w:val="00E551DF"/>
    <w:rsid w:val="00E814AF"/>
    <w:rsid w:val="00FA4F8E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239E"/>
    <w:rPr>
      <w:b/>
      <w:bCs/>
    </w:rPr>
  </w:style>
  <w:style w:type="paragraph" w:styleId="a4">
    <w:name w:val="Normal (Web)"/>
    <w:basedOn w:val="a"/>
    <w:uiPriority w:val="99"/>
    <w:unhideWhenUsed/>
    <w:rsid w:val="00253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32A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B7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B77E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B7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B77E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D445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4457"/>
    <w:rPr>
      <w:sz w:val="18"/>
      <w:szCs w:val="18"/>
    </w:rPr>
  </w:style>
  <w:style w:type="paragraph" w:styleId="2">
    <w:name w:val="Body Text Indent 2"/>
    <w:basedOn w:val="a"/>
    <w:link w:val="2Char"/>
    <w:unhideWhenUsed/>
    <w:rsid w:val="00E30CB5"/>
    <w:pPr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E30CB5"/>
    <w:rPr>
      <w:rFonts w:ascii="仿宋_GB2312" w:eastAsia="仿宋_GB2312" w:hAnsi="宋体"/>
      <w:sz w:val="32"/>
    </w:rPr>
  </w:style>
  <w:style w:type="paragraph" w:styleId="a9">
    <w:name w:val="Date"/>
    <w:basedOn w:val="a"/>
    <w:next w:val="a"/>
    <w:link w:val="Char2"/>
    <w:uiPriority w:val="99"/>
    <w:semiHidden/>
    <w:unhideWhenUsed/>
    <w:rsid w:val="00B31AC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31AC1"/>
  </w:style>
  <w:style w:type="table" w:styleId="aa">
    <w:name w:val="Table Grid"/>
    <w:basedOn w:val="a1"/>
    <w:uiPriority w:val="39"/>
    <w:rsid w:val="00B3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239E"/>
    <w:rPr>
      <w:b/>
      <w:bCs/>
    </w:rPr>
  </w:style>
  <w:style w:type="paragraph" w:styleId="a4">
    <w:name w:val="Normal (Web)"/>
    <w:basedOn w:val="a"/>
    <w:uiPriority w:val="99"/>
    <w:unhideWhenUsed/>
    <w:rsid w:val="00253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32A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B7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B77E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B7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B77E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D445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4457"/>
    <w:rPr>
      <w:sz w:val="18"/>
      <w:szCs w:val="18"/>
    </w:rPr>
  </w:style>
  <w:style w:type="paragraph" w:styleId="2">
    <w:name w:val="Body Text Indent 2"/>
    <w:basedOn w:val="a"/>
    <w:link w:val="2Char"/>
    <w:unhideWhenUsed/>
    <w:rsid w:val="00E30CB5"/>
    <w:pPr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E30CB5"/>
    <w:rPr>
      <w:rFonts w:ascii="仿宋_GB2312" w:eastAsia="仿宋_GB2312" w:hAnsi="宋体"/>
      <w:sz w:val="32"/>
    </w:rPr>
  </w:style>
  <w:style w:type="paragraph" w:styleId="a9">
    <w:name w:val="Date"/>
    <w:basedOn w:val="a"/>
    <w:next w:val="a"/>
    <w:link w:val="Char2"/>
    <w:uiPriority w:val="99"/>
    <w:semiHidden/>
    <w:unhideWhenUsed/>
    <w:rsid w:val="00B31AC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31AC1"/>
  </w:style>
  <w:style w:type="table" w:styleId="aa">
    <w:name w:val="Table Grid"/>
    <w:basedOn w:val="a1"/>
    <w:uiPriority w:val="39"/>
    <w:rsid w:val="00B3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02E-24D8-4873-BA1A-CF3E058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Windows User</cp:lastModifiedBy>
  <cp:revision>41</cp:revision>
  <cp:lastPrinted>2024-02-27T07:42:00Z</cp:lastPrinted>
  <dcterms:created xsi:type="dcterms:W3CDTF">2021-04-23T02:13:00Z</dcterms:created>
  <dcterms:modified xsi:type="dcterms:W3CDTF">2024-02-28T02:49:00Z</dcterms:modified>
</cp:coreProperties>
</file>